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84" w:rsidRPr="003E322D" w:rsidRDefault="006E3C22" w:rsidP="005E0784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1" w:name="_Toc256182835"/>
      <w:bookmarkStart w:id="2" w:name="_Toc183681475"/>
      <w:bookmarkStart w:id="3" w:name="_Toc183681431"/>
      <w:bookmarkStart w:id="4" w:name="_Toc183681575"/>
      <w:bookmarkStart w:id="5" w:name="_Toc183693753"/>
      <w:bookmarkStart w:id="6" w:name="_Toc184377894"/>
      <w:bookmarkStart w:id="7" w:name="_Toc184397049"/>
      <w:bookmarkStart w:id="8" w:name="_Toc184461614"/>
      <w:bookmarkStart w:id="9" w:name="_Toc183681428"/>
      <w:bookmarkStart w:id="10" w:name="_Toc183681572"/>
      <w:bookmarkStart w:id="11" w:name="_Toc183693750"/>
      <w:bookmarkStart w:id="12" w:name="_Toc256182810"/>
      <w:r w:rsidR="005E0784"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1"/>
      <w:bookmarkEnd w:id="2"/>
      <w:r w:rsidR="005E0784"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="005E0784"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5E0784">
        <w:rPr>
          <w:rFonts w:ascii="Times New Roman" w:hAnsi="Times New Roman" w:cs="Times New Roman"/>
          <w:b/>
          <w:sz w:val="23"/>
          <w:szCs w:val="23"/>
        </w:rPr>
        <w:t>24</w:t>
      </w:r>
      <w:r w:rsidR="005E0784" w:rsidRPr="00AC7FF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E0784">
        <w:rPr>
          <w:rFonts w:ascii="Times New Roman" w:hAnsi="Times New Roman" w:cs="Times New Roman"/>
          <w:b/>
          <w:sz w:val="23"/>
          <w:szCs w:val="23"/>
        </w:rPr>
        <w:t>декабря</w:t>
      </w:r>
      <w:r w:rsidR="005E0784" w:rsidRPr="00AC7FF6">
        <w:rPr>
          <w:rFonts w:ascii="Times New Roman" w:hAnsi="Times New Roman" w:cs="Times New Roman"/>
          <w:b/>
          <w:sz w:val="23"/>
          <w:szCs w:val="23"/>
        </w:rPr>
        <w:t xml:space="preserve"> 2018 года</w:t>
      </w:r>
      <w:r w:rsidR="005E0784"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5E0784" w:rsidRPr="003E322D" w:rsidRDefault="005E0784" w:rsidP="005E0784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5E0784" w:rsidRPr="003E322D" w:rsidTr="00D949CF">
        <w:trPr>
          <w:trHeight w:val="582"/>
        </w:trPr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5E0784" w:rsidRPr="003E322D" w:rsidRDefault="005E0784" w:rsidP="00D949C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5E0784" w:rsidRPr="003E322D" w:rsidRDefault="005E0784" w:rsidP="00D949C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5E0784" w:rsidRPr="003E322D" w:rsidRDefault="005E0784" w:rsidP="00D949C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5E0784" w:rsidRPr="003E322D" w:rsidRDefault="005E0784" w:rsidP="00D949C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>Контактные  телефоны</w:t>
            </w:r>
            <w:r>
              <w:rPr>
                <w:rFonts w:ascii="Times New Roman" w:hAnsi="Times New Roman"/>
                <w:sz w:val="23"/>
                <w:szCs w:val="23"/>
              </w:rPr>
              <w:t>: 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264-30-81,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221-40-23 </w:t>
            </w:r>
          </w:p>
          <w:p w:rsidR="005E0784" w:rsidRPr="003E322D" w:rsidRDefault="005E0784" w:rsidP="00D949CF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>Ответственное лицо – Прокофьева Елена Александровна</w:t>
            </w:r>
            <w:r>
              <w:rPr>
                <w:rFonts w:ascii="Times New Roman" w:hAnsi="Times New Roman"/>
                <w:sz w:val="23"/>
                <w:szCs w:val="23"/>
              </w:rPr>
              <w:t>, Шамсутдинова Лидия Ивановна.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5E0784" w:rsidRPr="003E322D" w:rsidTr="00D949CF">
        <w:trPr>
          <w:trHeight w:val="377"/>
        </w:trPr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Минземимущества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62-р.</w:t>
            </w:r>
          </w:p>
        </w:tc>
      </w:tr>
      <w:tr w:rsidR="005E0784" w:rsidRPr="003E322D" w:rsidTr="00D949CF">
        <w:trPr>
          <w:trHeight w:val="70"/>
        </w:trPr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5E0784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, г. Казань, ул. Московская, 5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292-95-17 – Голованов Миха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 Юрьевич. Служба тех.поддержки: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5E0784" w:rsidRPr="003E322D" w:rsidTr="00D949CF">
        <w:trPr>
          <w:trHeight w:val="70"/>
        </w:trPr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5E0784" w:rsidRPr="003E322D" w:rsidRDefault="005E0784" w:rsidP="00D949CF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2239A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2239A7" w:rsidRPr="002239A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382)</w:t>
            </w:r>
          </w:p>
        </w:tc>
      </w:tr>
      <w:tr w:rsidR="005E0784" w:rsidRPr="003E322D" w:rsidTr="00D949CF">
        <w:trPr>
          <w:trHeight w:val="3828"/>
        </w:trPr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5104"/>
              <w:gridCol w:w="1559"/>
              <w:gridCol w:w="1276"/>
              <w:gridCol w:w="1134"/>
            </w:tblGrid>
            <w:tr w:rsidR="005E0784" w:rsidRPr="00D507AD" w:rsidTr="00D949CF">
              <w:trPr>
                <w:trHeight w:val="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spacing w:line="276" w:lineRule="auto"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411D32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784" w:rsidRPr="00411D32" w:rsidRDefault="005E0784" w:rsidP="00D949CF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5E0784" w:rsidRPr="003E322D" w:rsidTr="00D949CF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784" w:rsidRPr="00C66ECD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66ECD">
                    <w:rPr>
                      <w:color w:val="000000"/>
                      <w:sz w:val="22"/>
                      <w:szCs w:val="22"/>
                    </w:rPr>
                    <w:t>ФИАТ 178</w:t>
                  </w:r>
                  <w:r w:rsidRPr="00C66ECD"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 w:rsidRPr="00C66EC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C66ECD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C66EC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66ECD"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r w:rsidRPr="00C66EC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071483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C66ECD"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5E0784" w:rsidRPr="00071483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C66ECD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C66ECD">
                    <w:rPr>
                      <w:color w:val="000000"/>
                      <w:sz w:val="22"/>
                      <w:szCs w:val="22"/>
                      <w:lang w:val="en-US"/>
                    </w:rPr>
                    <w:t>XU</w:t>
                  </w:r>
                  <w:r w:rsidRPr="00C66ECD">
                    <w:rPr>
                      <w:color w:val="000000"/>
                      <w:sz w:val="22"/>
                      <w:szCs w:val="22"/>
                    </w:rPr>
                    <w:t>3178000В</w:t>
                  </w:r>
                  <w:r w:rsidRPr="00C66ECD"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 w:rsidRPr="00C66ECD">
                    <w:rPr>
                      <w:color w:val="000000"/>
                      <w:sz w:val="22"/>
                      <w:szCs w:val="22"/>
                    </w:rPr>
                    <w:t>13489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 780,00</w:t>
                  </w:r>
                </w:p>
              </w:tc>
            </w:tr>
            <w:tr w:rsidR="005E0784" w:rsidRPr="003E322D" w:rsidTr="00D949CF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411D32"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 w:rsidRPr="00411D32"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 w:rsidRPr="00411D32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411D32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411D3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11D32"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r w:rsidRPr="00411D32">
                    <w:rPr>
                      <w:color w:val="000000"/>
                      <w:sz w:val="22"/>
                      <w:szCs w:val="22"/>
                    </w:rPr>
                    <w:t>, 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411D32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411D32"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411D32"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>
                    <w:rPr>
                      <w:color w:val="000000"/>
                      <w:sz w:val="22"/>
                      <w:szCs w:val="22"/>
                    </w:rPr>
                    <w:t>1189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 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020,00</w:t>
                  </w:r>
                </w:p>
              </w:tc>
            </w:tr>
            <w:tr w:rsidR="005E0784" w:rsidRPr="003E322D" w:rsidTr="00D949CF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411D32"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 w:rsidRPr="00411D32"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 w:rsidRPr="00411D32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411D32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411D3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11D32"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r w:rsidRPr="00411D32"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411D32">
                    <w:rPr>
                      <w:color w:val="000000"/>
                      <w:sz w:val="22"/>
                      <w:szCs w:val="22"/>
                      <w:lang w:val="en-US"/>
                    </w:rPr>
                    <w:t>XU31780009Z124</w:t>
                  </w:r>
                  <w:r>
                    <w:rPr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020,00</w:t>
                  </w:r>
                </w:p>
              </w:tc>
            </w:tr>
            <w:tr w:rsidR="005E0784" w:rsidRPr="003E322D" w:rsidTr="00D949CF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511F08" w:rsidRDefault="005E0784" w:rsidP="00D949CF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784" w:rsidRPr="005866F8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866F8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5866F8"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 w:rsidRPr="005866F8"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 w:rsidRPr="005866F8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866F8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5866F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866F8"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r w:rsidRPr="005866F8"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5E0784" w:rsidRPr="005866F8" w:rsidRDefault="005E0784" w:rsidP="00D949C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5866F8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5866F8"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 w:rsidRPr="005866F8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5866F8">
                    <w:rPr>
                      <w:color w:val="000000"/>
                      <w:sz w:val="22"/>
                      <w:szCs w:val="22"/>
                      <w:lang w:val="en-US"/>
                    </w:rPr>
                    <w:t>Z1</w:t>
                  </w:r>
                  <w:r w:rsidRPr="005866F8">
                    <w:rPr>
                      <w:color w:val="000000"/>
                      <w:sz w:val="22"/>
                      <w:szCs w:val="22"/>
                    </w:rPr>
                    <w:t>349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 60</w:t>
                  </w:r>
                  <w:r w:rsidRPr="00411D32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700</w:t>
                  </w:r>
                  <w:r w:rsidRPr="00411D32">
                    <w:rPr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 920,00</w:t>
                  </w:r>
                </w:p>
              </w:tc>
            </w:tr>
            <w:tr w:rsidR="005E0784" w:rsidRPr="003E322D" w:rsidTr="00D949CF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A87D6A" w:rsidRDefault="005E0784" w:rsidP="00D949CF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784" w:rsidRPr="00A87D6A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87D6A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A87D6A"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 w:rsidRPr="00A87D6A"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 w:rsidRPr="00A87D6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A87D6A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A87D6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87D6A"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r w:rsidRPr="00A87D6A">
                    <w:rPr>
                      <w:color w:val="000000"/>
                      <w:sz w:val="22"/>
                      <w:szCs w:val="22"/>
                    </w:rPr>
                    <w:t xml:space="preserve">, год изготовления 2010, </w:t>
                  </w:r>
                </w:p>
                <w:p w:rsidR="005E0784" w:rsidRPr="00A87D6A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87D6A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A87D6A"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 w:rsidRPr="00A87D6A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A87D6A">
                    <w:rPr>
                      <w:color w:val="000000"/>
                      <w:sz w:val="22"/>
                      <w:szCs w:val="22"/>
                      <w:lang w:val="en-US"/>
                    </w:rPr>
                    <w:t>Z1</w:t>
                  </w:r>
                  <w:r w:rsidRPr="00A87D6A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A87D6A">
                    <w:rPr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 w:rsidRPr="00A87D6A">
                    <w:rPr>
                      <w:color w:val="000000"/>
                      <w:sz w:val="22"/>
                      <w:szCs w:val="22"/>
                    </w:rPr>
                    <w:t>89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A87D6A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87D6A">
                    <w:rPr>
                      <w:color w:val="000000"/>
                      <w:sz w:val="22"/>
                      <w:szCs w:val="22"/>
                    </w:rPr>
                    <w:t>84 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A87D6A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87D6A">
                    <w:rPr>
                      <w:color w:val="000000"/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784" w:rsidRPr="00A87D6A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87D6A">
                    <w:rPr>
                      <w:color w:val="000000"/>
                      <w:sz w:val="22"/>
                      <w:szCs w:val="22"/>
                    </w:rPr>
                    <w:t>16 920,00</w:t>
                  </w:r>
                </w:p>
              </w:tc>
            </w:tr>
            <w:tr w:rsidR="005E0784" w:rsidRPr="003E322D" w:rsidTr="00D949CF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511F08" w:rsidRDefault="005E0784" w:rsidP="00D949CF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E0784" w:rsidRPr="005015AA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5E0784" w:rsidRPr="005015AA" w:rsidRDefault="005E0784" w:rsidP="00D949CF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Z1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>2427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 020,00</w:t>
                  </w:r>
                </w:p>
              </w:tc>
            </w:tr>
            <w:tr w:rsidR="005E0784" w:rsidRPr="003E322D" w:rsidTr="00D949CF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784" w:rsidRPr="005015AA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FIAT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 178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CYN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Albea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, год изготовления 2008, </w:t>
                  </w:r>
                </w:p>
                <w:p w:rsidR="005E0784" w:rsidRPr="005015AA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5015AA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XU3178000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Pr="005015AA">
                    <w:rPr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  <w:r w:rsidRPr="005015AA">
                    <w:rPr>
                      <w:color w:val="000000"/>
                      <w:sz w:val="22"/>
                      <w:szCs w:val="22"/>
                    </w:rPr>
                    <w:t>1242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784" w:rsidRPr="00411D32" w:rsidRDefault="005E0784" w:rsidP="00D949C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020,00</w:t>
                  </w:r>
                </w:p>
              </w:tc>
            </w:tr>
          </w:tbl>
          <w:p w:rsidR="005E0784" w:rsidRPr="003E322D" w:rsidRDefault="005E0784" w:rsidP="00D949CF">
            <w:pPr>
              <w:keepNext/>
              <w:keepLines/>
              <w:contextualSpacing/>
              <w:mirrorIndents/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  <w:tr w:rsidR="005E0784" w:rsidRPr="003E322D" w:rsidTr="00D949CF">
        <w:trPr>
          <w:trHeight w:val="137"/>
        </w:trPr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5E0784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5E0784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</w:rPr>
            </w:pPr>
            <w:r w:rsidRPr="008C7071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1</w:t>
            </w:r>
            <w:r w:rsidRPr="008C7071">
              <w:rPr>
                <w:b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аукцион,</w:t>
            </w:r>
            <w:r w:rsidRPr="00075655">
              <w:t xml:space="preserve"> назначенный на </w:t>
            </w:r>
            <w:r>
              <w:t>23.10.2018</w:t>
            </w:r>
            <w:r w:rsidRPr="00075655">
              <w:t xml:space="preserve"> </w:t>
            </w:r>
            <w:r w:rsidRPr="00075655">
              <w:rPr>
                <w:rFonts w:eastAsia="Calibri"/>
              </w:rPr>
              <w:t>признан несостоявшимся ввиду отсутствия заявок</w:t>
            </w:r>
            <w:r>
              <w:rPr>
                <w:rFonts w:eastAsia="Calibri"/>
              </w:rPr>
              <w:t>.</w:t>
            </w:r>
          </w:p>
          <w:p w:rsidR="005E0784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</w:rPr>
            </w:pPr>
            <w:r w:rsidRPr="00E44D9B">
              <w:rPr>
                <w:rFonts w:eastAsia="Calibri"/>
                <w:b/>
              </w:rPr>
              <w:t xml:space="preserve">Лоты №2 и №3: </w:t>
            </w:r>
            <w:r>
              <w:rPr>
                <w:rFonts w:eastAsia="Calibri"/>
                <w:sz w:val="23"/>
                <w:szCs w:val="23"/>
              </w:rPr>
              <w:t>аукцион,</w:t>
            </w:r>
            <w:r w:rsidRPr="00075655">
              <w:t xml:space="preserve"> назначенный на </w:t>
            </w:r>
            <w:r>
              <w:t>23.10.2018</w:t>
            </w:r>
            <w:r w:rsidRPr="00075655">
              <w:t xml:space="preserve"> </w:t>
            </w:r>
            <w:r w:rsidRPr="00075655">
              <w:rPr>
                <w:rFonts w:eastAsia="Calibri"/>
              </w:rPr>
              <w:t>признан несостоявшимся ввиду</w:t>
            </w:r>
            <w:r>
              <w:rPr>
                <w:rFonts w:eastAsia="Calibri"/>
              </w:rPr>
              <w:t xml:space="preserve"> </w:t>
            </w:r>
            <w:r w:rsidRPr="00E44D9B">
              <w:rPr>
                <w:rFonts w:eastAsia="Calibri"/>
              </w:rPr>
              <w:t>участия одного участник</w:t>
            </w:r>
            <w:r>
              <w:rPr>
                <w:rFonts w:eastAsia="Calibri"/>
              </w:rPr>
              <w:t>а.</w:t>
            </w:r>
          </w:p>
          <w:p w:rsidR="005E0784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</w:rPr>
            </w:pPr>
            <w:r w:rsidRPr="00E44D9B">
              <w:rPr>
                <w:rFonts w:eastAsia="Calibri"/>
                <w:b/>
              </w:rPr>
              <w:t>Лоты №4 и №5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аукцион,</w:t>
            </w:r>
            <w:r w:rsidRPr="00075655">
              <w:t xml:space="preserve"> назначенный на </w:t>
            </w:r>
            <w:r>
              <w:t>26.10.2018</w:t>
            </w:r>
            <w:r w:rsidRPr="00075655">
              <w:t xml:space="preserve"> </w:t>
            </w:r>
            <w:r w:rsidRPr="00075655">
              <w:rPr>
                <w:rFonts w:eastAsia="Calibri"/>
              </w:rPr>
              <w:t xml:space="preserve">признан несостоявшимся ввиду </w:t>
            </w:r>
            <w:r>
              <w:rPr>
                <w:rFonts w:eastAsia="Calibri"/>
              </w:rPr>
              <w:t>о</w:t>
            </w:r>
            <w:r w:rsidRPr="00075655">
              <w:rPr>
                <w:rFonts w:eastAsia="Calibri"/>
              </w:rPr>
              <w:t>тсутствия заявок</w:t>
            </w:r>
            <w:r>
              <w:rPr>
                <w:rFonts w:eastAsia="Calibri"/>
              </w:rPr>
              <w:t>.</w:t>
            </w:r>
          </w:p>
          <w:p w:rsidR="005E0784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</w:rPr>
            </w:pPr>
            <w:r w:rsidRPr="008C7071">
              <w:rPr>
                <w:b/>
                <w:sz w:val="23"/>
                <w:szCs w:val="23"/>
              </w:rPr>
              <w:t>Лот №</w:t>
            </w:r>
            <w:r>
              <w:rPr>
                <w:b/>
                <w:sz w:val="23"/>
                <w:szCs w:val="23"/>
              </w:rPr>
              <w:t>6</w:t>
            </w:r>
            <w:r w:rsidRPr="008C7071">
              <w:rPr>
                <w:b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аукцион,</w:t>
            </w:r>
            <w:r w:rsidRPr="00075655">
              <w:t xml:space="preserve"> назначенный на </w:t>
            </w:r>
            <w:r>
              <w:t>29.10.2018</w:t>
            </w:r>
            <w:r w:rsidRPr="00075655">
              <w:t xml:space="preserve"> </w:t>
            </w:r>
            <w:r w:rsidRPr="00075655">
              <w:rPr>
                <w:rFonts w:eastAsia="Calibri"/>
              </w:rPr>
              <w:t xml:space="preserve">признан несостоявшимся ввиду отсутствия </w:t>
            </w:r>
            <w:r w:rsidRPr="00075655">
              <w:rPr>
                <w:rFonts w:eastAsia="Calibri"/>
              </w:rPr>
              <w:lastRenderedPageBreak/>
              <w:t>заявок</w:t>
            </w:r>
            <w:r>
              <w:rPr>
                <w:rFonts w:eastAsia="Calibri"/>
              </w:rPr>
              <w:t>.</w:t>
            </w:r>
          </w:p>
          <w:p w:rsidR="005E0784" w:rsidRPr="00E44D9B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rFonts w:eastAsia="Calibri"/>
              </w:rPr>
            </w:pPr>
            <w:r w:rsidRPr="00E44D9B">
              <w:rPr>
                <w:rFonts w:eastAsia="Calibri"/>
                <w:b/>
              </w:rPr>
              <w:t>Лот №</w:t>
            </w:r>
            <w:r>
              <w:rPr>
                <w:rFonts w:eastAsia="Calibri"/>
                <w:b/>
              </w:rPr>
              <w:t>7</w:t>
            </w:r>
            <w:r w:rsidRPr="00E44D9B">
              <w:rPr>
                <w:rFonts w:eastAsia="Calibri"/>
                <w:b/>
              </w:rPr>
              <w:t xml:space="preserve">: </w:t>
            </w:r>
            <w:r>
              <w:rPr>
                <w:rFonts w:eastAsia="Calibri"/>
                <w:sz w:val="23"/>
                <w:szCs w:val="23"/>
              </w:rPr>
              <w:t>аукцион,</w:t>
            </w:r>
            <w:r w:rsidRPr="00075655">
              <w:t xml:space="preserve"> назначенный на </w:t>
            </w:r>
            <w:r>
              <w:t>29.10.2018</w:t>
            </w:r>
            <w:r w:rsidRPr="00075655">
              <w:t xml:space="preserve"> </w:t>
            </w:r>
            <w:r w:rsidRPr="00075655">
              <w:rPr>
                <w:rFonts w:eastAsia="Calibri"/>
              </w:rPr>
              <w:t>признан несостоявшимся ввиду</w:t>
            </w:r>
            <w:r>
              <w:rPr>
                <w:rFonts w:eastAsia="Calibri"/>
              </w:rPr>
              <w:t xml:space="preserve"> </w:t>
            </w:r>
            <w:r w:rsidRPr="00E44D9B">
              <w:rPr>
                <w:rFonts w:eastAsia="Calibri"/>
              </w:rPr>
              <w:t>участия одного участник</w:t>
            </w:r>
            <w:r>
              <w:rPr>
                <w:rFonts w:eastAsia="Calibri"/>
              </w:rPr>
              <w:t>а.</w:t>
            </w:r>
          </w:p>
        </w:tc>
      </w:tr>
      <w:tr w:rsidR="005E0784" w:rsidRPr="003E322D" w:rsidTr="00D949CF">
        <w:trPr>
          <w:trHeight w:val="494"/>
        </w:trPr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7</w:t>
            </w:r>
          </w:p>
        </w:tc>
        <w:tc>
          <w:tcPr>
            <w:tcW w:w="10065" w:type="dxa"/>
            <w:vAlign w:val="center"/>
          </w:tcPr>
          <w:p w:rsidR="005E0784" w:rsidRPr="003E322D" w:rsidRDefault="005E0784" w:rsidP="00D949CF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5E0784" w:rsidRPr="003E322D" w:rsidRDefault="005E0784" w:rsidP="00D949CF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5E0784" w:rsidRPr="003E322D" w:rsidTr="00D949CF">
        <w:trPr>
          <w:trHeight w:val="130"/>
        </w:trPr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0065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E0784" w:rsidRPr="003E322D" w:rsidRDefault="005E0784" w:rsidP="00D949C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5E0784" w:rsidRPr="003E322D" w:rsidRDefault="005E0784" w:rsidP="00D949CF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5E0784" w:rsidRPr="003E322D" w:rsidRDefault="005E0784" w:rsidP="00D949CF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5E0784" w:rsidRPr="003E322D" w:rsidRDefault="005E0784" w:rsidP="00D949C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5E0784" w:rsidRPr="003E322D" w:rsidTr="00D949CF">
        <w:trPr>
          <w:trHeight w:val="224"/>
        </w:trPr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5E0784" w:rsidRPr="003E322D" w:rsidRDefault="005E0784" w:rsidP="00D949C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5E0784" w:rsidRPr="00DF2C75" w:rsidRDefault="005E0784" w:rsidP="00D949CF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</w:rPr>
              <w:t>20</w:t>
            </w:r>
            <w:r w:rsidRPr="00CC254B">
              <w:rPr>
                <w:b/>
                <w:i/>
                <w:sz w:val="23"/>
                <w:szCs w:val="23"/>
              </w:rPr>
              <w:t>.1</w:t>
            </w:r>
            <w:r>
              <w:rPr>
                <w:b/>
                <w:i/>
                <w:sz w:val="23"/>
                <w:szCs w:val="23"/>
              </w:rPr>
              <w:t>2</w:t>
            </w:r>
            <w:r w:rsidRPr="00CC254B">
              <w:rPr>
                <w:b/>
                <w:i/>
                <w:sz w:val="23"/>
                <w:szCs w:val="23"/>
              </w:rPr>
              <w:t>.2018 в 17.00 часов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</w:t>
            </w:r>
            <w:r w:rsidRPr="003E322D">
              <w:rPr>
                <w:sz w:val="23"/>
                <w:szCs w:val="23"/>
              </w:rPr>
              <w:lastRenderedPageBreak/>
              <w:t>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E0784" w:rsidRPr="003E322D" w:rsidTr="00D949CF">
        <w:trPr>
          <w:trHeight w:val="406"/>
        </w:trPr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10065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5E0784" w:rsidRPr="003E322D" w:rsidRDefault="005E0784" w:rsidP="00D949CF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E0784" w:rsidRPr="003E322D" w:rsidRDefault="005E0784" w:rsidP="00D949CF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5E0784" w:rsidRPr="003E322D" w:rsidTr="00D949CF">
        <w:trPr>
          <w:trHeight w:val="406"/>
        </w:trPr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5E0784" w:rsidRPr="003E322D" w:rsidTr="00D949CF">
        <w:trPr>
          <w:trHeight w:val="406"/>
        </w:trPr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5E0784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 ознакомления покупателей с иной информации: </w:t>
            </w:r>
          </w:p>
          <w:p w:rsidR="005E0784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по адресу: г.Казань, ул.Вишневского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64-30-81. </w:t>
            </w:r>
          </w:p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 – Прокофьева Елена Александровна.</w:t>
            </w:r>
          </w:p>
          <w:p w:rsidR="005E0784" w:rsidRPr="003E322D" w:rsidRDefault="005E0784" w:rsidP="00D949CF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>
              <w:rPr>
                <w:sz w:val="23"/>
                <w:szCs w:val="23"/>
              </w:rPr>
              <w:t xml:space="preserve">в Службу тех.поддержки: 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  <w:p w:rsidR="005E0784" w:rsidRPr="003E322D" w:rsidRDefault="005E0784" w:rsidP="00D949CF">
            <w:pPr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Осмотр транспортных средств</w:t>
            </w:r>
            <w:r w:rsidRPr="003E322D">
              <w:rPr>
                <w:sz w:val="23"/>
                <w:szCs w:val="23"/>
              </w:rPr>
              <w:t xml:space="preserve"> осуществляется на площадке ГБУ «УМО» по адресу: г.Казань, ул.Ясеневая, д.60 в рабочие дни: вторник, среда, четверг, пятница с 14.00 до 16.00.</w:t>
            </w:r>
          </w:p>
        </w:tc>
      </w:tr>
      <w:tr w:rsidR="005E0784" w:rsidRPr="003E322D" w:rsidTr="00D949CF">
        <w:trPr>
          <w:trHeight w:val="356"/>
        </w:trPr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E0784" w:rsidRPr="003E322D" w:rsidTr="00D949CF"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5E0784" w:rsidRPr="00DF2C75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92A9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1</w:t>
            </w:r>
            <w:r w:rsidRPr="003573A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2</w:t>
            </w:r>
            <w:r w:rsidRPr="003573A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.2018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</w:p>
        </w:tc>
      </w:tr>
      <w:tr w:rsidR="005E0784" w:rsidRPr="003E322D" w:rsidTr="00D949CF"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E0784" w:rsidRPr="00DF2C75" w:rsidRDefault="005E0784" w:rsidP="00D949C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i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Pr="003573AB">
              <w:rPr>
                <w:b w:val="0"/>
                <w:i/>
                <w:sz w:val="23"/>
                <w:szCs w:val="23"/>
              </w:rPr>
              <w:t>2</w:t>
            </w:r>
            <w:r>
              <w:rPr>
                <w:b w:val="0"/>
                <w:i/>
                <w:sz w:val="23"/>
                <w:szCs w:val="23"/>
              </w:rPr>
              <w:t>4</w:t>
            </w:r>
            <w:r w:rsidRPr="003573AB">
              <w:rPr>
                <w:b w:val="0"/>
                <w:i/>
                <w:sz w:val="23"/>
                <w:szCs w:val="23"/>
              </w:rPr>
              <w:t>.</w:t>
            </w:r>
            <w:r>
              <w:rPr>
                <w:b w:val="0"/>
                <w:i/>
                <w:sz w:val="23"/>
                <w:szCs w:val="23"/>
              </w:rPr>
              <w:t>12</w:t>
            </w:r>
            <w:r w:rsidRPr="003573AB">
              <w:rPr>
                <w:b w:val="0"/>
                <w:i/>
                <w:sz w:val="23"/>
                <w:szCs w:val="23"/>
              </w:rPr>
              <w:t>.2018</w:t>
            </w:r>
          </w:p>
          <w:p w:rsidR="005E0784" w:rsidRPr="003E322D" w:rsidRDefault="005E0784" w:rsidP="00D949CF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</w:t>
            </w:r>
            <w:r w:rsidRPr="003E322D">
              <w:rPr>
                <w:sz w:val="23"/>
                <w:szCs w:val="23"/>
              </w:rPr>
              <w:lastRenderedPageBreak/>
              <w:t>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5E0784" w:rsidRPr="003E322D" w:rsidTr="00D949CF"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E0784" w:rsidRPr="003E322D" w:rsidRDefault="005E0784" w:rsidP="00D949CF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5E0784" w:rsidRPr="003E322D" w:rsidRDefault="005E0784" w:rsidP="00D949CF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E0784" w:rsidRPr="003E322D" w:rsidTr="00D949CF"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E0784" w:rsidRPr="003E322D" w:rsidRDefault="005E0784" w:rsidP="00D949C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5E0784" w:rsidRPr="003E322D" w:rsidRDefault="005E0784" w:rsidP="00D949C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ии аукциона, по месту его проведения.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5E0784" w:rsidRPr="003E322D" w:rsidTr="00D949CF"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E0784" w:rsidRPr="003E322D" w:rsidRDefault="005E0784" w:rsidP="00D949CF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5E0784" w:rsidRPr="003E322D" w:rsidTr="00D949CF"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5E0784" w:rsidRPr="003E322D" w:rsidRDefault="005E0784" w:rsidP="00D949CF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E0784" w:rsidRPr="003E322D" w:rsidTr="00D949CF"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5E0784" w:rsidRPr="003E322D" w:rsidRDefault="005E0784" w:rsidP="00D949CF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.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5E0784" w:rsidRPr="003E322D" w:rsidTr="00D949CF">
        <w:tc>
          <w:tcPr>
            <w:tcW w:w="567" w:type="dxa"/>
            <w:vAlign w:val="center"/>
          </w:tcPr>
          <w:p w:rsidR="005E0784" w:rsidRPr="003E322D" w:rsidRDefault="005E0784" w:rsidP="00D949CF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5E0784" w:rsidRPr="003E322D" w:rsidRDefault="005E0784" w:rsidP="00D949C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5E0784" w:rsidRPr="003E322D" w:rsidRDefault="005E0784" w:rsidP="00D949CF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E0784" w:rsidRPr="003E322D" w:rsidRDefault="005E0784" w:rsidP="00D949CF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E47364" w:rsidRDefault="00E47364" w:rsidP="005E0784">
      <w:pPr>
        <w:pStyle w:val="aa"/>
        <w:keepNext/>
        <w:keepLines/>
        <w:mirrorIndents/>
        <w:jc w:val="center"/>
        <w:rPr>
          <w:b/>
          <w:sz w:val="23"/>
          <w:szCs w:val="23"/>
        </w:rPr>
      </w:pPr>
    </w:p>
    <w:p w:rsidR="00F43E18" w:rsidRDefault="00F43E18" w:rsidP="00E47364">
      <w:pPr>
        <w:pStyle w:val="aa"/>
        <w:keepNext/>
        <w:keepLines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DC0E60" w:rsidRDefault="006A0A06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 xml:space="preserve">ФОТО и </w:t>
      </w:r>
      <w:r w:rsidR="00DC0E60">
        <w:rPr>
          <w:noProof/>
          <w:u w:val="single"/>
        </w:rPr>
        <w:t xml:space="preserve">Описание </w:t>
      </w:r>
      <w:r w:rsidR="00CE5E4B">
        <w:rPr>
          <w:noProof/>
          <w:u w:val="single"/>
        </w:rPr>
        <w:t xml:space="preserve">технического </w:t>
      </w:r>
      <w:r w:rsidR="00DC0E60">
        <w:rPr>
          <w:noProof/>
          <w:u w:val="single"/>
        </w:rPr>
        <w:t>состоявния ТС:</w:t>
      </w: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ЛОТ №</w:t>
      </w:r>
      <w:r w:rsidR="005E0784">
        <w:rPr>
          <w:noProof/>
          <w:u w:val="single"/>
        </w:rPr>
        <w:t>1</w:t>
      </w:r>
    </w:p>
    <w:p w:rsidR="00E47364" w:rsidRDefault="00E4736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6062C1BB" wp14:editId="18E6E454">
            <wp:extent cx="6152515" cy="10668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E4736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58D4D764" wp14:editId="5FEB9A61">
            <wp:extent cx="2752725" cy="174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21" w:rsidRDefault="000E4721" w:rsidP="00904324">
      <w:pPr>
        <w:pStyle w:val="a4"/>
        <w:rPr>
          <w:noProof/>
          <w:u w:val="single"/>
        </w:rPr>
      </w:pPr>
    </w:p>
    <w:p w:rsidR="000E4721" w:rsidRDefault="000E4721" w:rsidP="00904324">
      <w:pPr>
        <w:pStyle w:val="a4"/>
        <w:rPr>
          <w:noProof/>
          <w:u w:val="single"/>
        </w:rPr>
      </w:pPr>
    </w:p>
    <w:p w:rsidR="00904324" w:rsidRDefault="005E078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2</w:t>
      </w:r>
    </w:p>
    <w:p w:rsidR="006A0A06" w:rsidRDefault="006A0A06" w:rsidP="00904324">
      <w:pPr>
        <w:pStyle w:val="a4"/>
        <w:rPr>
          <w:noProof/>
          <w:u w:val="single"/>
        </w:rPr>
      </w:pPr>
    </w:p>
    <w:p w:rsidR="00904324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6FBF5A74" wp14:editId="0097EE35">
            <wp:extent cx="6152515" cy="11264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E4736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</w:p>
    <w:p w:rsidR="00904324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2F92ADB" wp14:editId="7CE538F8">
            <wp:extent cx="5191125" cy="1743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</w:p>
    <w:p w:rsidR="000E4721" w:rsidRPr="000E4721" w:rsidRDefault="000E4721" w:rsidP="00904324">
      <w:pPr>
        <w:pStyle w:val="a4"/>
        <w:rPr>
          <w:b w:val="0"/>
          <w:noProof/>
        </w:rPr>
      </w:pPr>
    </w:p>
    <w:p w:rsidR="000E4721" w:rsidRDefault="000E4721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  <w:u w:val="single"/>
        </w:rPr>
      </w:pPr>
    </w:p>
    <w:p w:rsidR="00904324" w:rsidRDefault="005E078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3</w:t>
      </w:r>
    </w:p>
    <w:p w:rsidR="000E4721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20639F2" wp14:editId="6B5E37D9">
            <wp:extent cx="6152515" cy="930910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E47364" w:rsidP="00904324">
      <w:pPr>
        <w:pStyle w:val="a4"/>
        <w:rPr>
          <w:noProof/>
        </w:rPr>
      </w:pPr>
    </w:p>
    <w:p w:rsidR="00904324" w:rsidRDefault="00E473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D26D537" wp14:editId="188B952D">
            <wp:extent cx="3772584" cy="256735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133" cy="25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06" w:rsidRDefault="006A0A06" w:rsidP="00904324">
      <w:pPr>
        <w:pStyle w:val="a4"/>
        <w:rPr>
          <w:noProof/>
          <w:u w:val="single"/>
        </w:rPr>
      </w:pPr>
    </w:p>
    <w:p w:rsidR="002D358E" w:rsidRDefault="00E4736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</w:t>
      </w:r>
      <w:r w:rsidR="005E0784">
        <w:rPr>
          <w:noProof/>
          <w:u w:val="single"/>
        </w:rPr>
        <w:t>4</w:t>
      </w:r>
    </w:p>
    <w:p w:rsidR="00E714AA" w:rsidRDefault="00E714AA" w:rsidP="00904324">
      <w:pPr>
        <w:pStyle w:val="a4"/>
        <w:rPr>
          <w:noProof/>
          <w:u w:val="single"/>
        </w:rPr>
      </w:pPr>
    </w:p>
    <w:p w:rsidR="000E4721" w:rsidRDefault="005E078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6430D898" wp14:editId="40F23E86">
            <wp:extent cx="6390005" cy="111635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E47364" w:rsidP="00904324">
      <w:pPr>
        <w:pStyle w:val="a4"/>
        <w:rPr>
          <w:noProof/>
          <w:u w:val="single"/>
        </w:rPr>
      </w:pPr>
    </w:p>
    <w:p w:rsidR="00904324" w:rsidRDefault="005E078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0AE51648" wp14:editId="11947172">
            <wp:extent cx="4334608" cy="2905971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9768" cy="29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54" w:rsidRDefault="00A00254" w:rsidP="005E0784">
      <w:pPr>
        <w:pStyle w:val="a4"/>
        <w:rPr>
          <w:noProof/>
          <w:u w:val="single"/>
        </w:rPr>
      </w:pPr>
    </w:p>
    <w:p w:rsidR="005E0784" w:rsidRDefault="005E0784" w:rsidP="005E078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5</w:t>
      </w:r>
    </w:p>
    <w:p w:rsidR="005E0784" w:rsidRDefault="005E0784" w:rsidP="005E078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6265D6C7" wp14:editId="77ED85ED">
            <wp:extent cx="6390005" cy="1313614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84" w:rsidRDefault="005E0784" w:rsidP="005E078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025BF971" wp14:editId="1D7D0A31">
            <wp:extent cx="5647918" cy="59084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0218" cy="591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29" w:rsidRDefault="00A06129" w:rsidP="00E4366D">
      <w:pPr>
        <w:pStyle w:val="a4"/>
        <w:rPr>
          <w:noProof/>
        </w:rPr>
      </w:pPr>
    </w:p>
    <w:p w:rsidR="00A00254" w:rsidRDefault="00A00254" w:rsidP="005E0784">
      <w:pPr>
        <w:pStyle w:val="a4"/>
        <w:rPr>
          <w:noProof/>
          <w:u w:val="single"/>
        </w:rPr>
      </w:pPr>
    </w:p>
    <w:p w:rsidR="00A00254" w:rsidRDefault="00A00254" w:rsidP="005E0784">
      <w:pPr>
        <w:pStyle w:val="a4"/>
        <w:rPr>
          <w:noProof/>
          <w:u w:val="single"/>
        </w:rPr>
      </w:pPr>
    </w:p>
    <w:p w:rsidR="00A00254" w:rsidRDefault="00A00254" w:rsidP="005E0784">
      <w:pPr>
        <w:pStyle w:val="a4"/>
        <w:rPr>
          <w:noProof/>
          <w:u w:val="single"/>
        </w:rPr>
      </w:pPr>
    </w:p>
    <w:p w:rsidR="00A00254" w:rsidRDefault="00A00254" w:rsidP="005E0784">
      <w:pPr>
        <w:pStyle w:val="a4"/>
        <w:rPr>
          <w:noProof/>
          <w:u w:val="single"/>
        </w:rPr>
      </w:pPr>
    </w:p>
    <w:p w:rsidR="00A00254" w:rsidRDefault="00A00254" w:rsidP="005E0784">
      <w:pPr>
        <w:pStyle w:val="a4"/>
        <w:rPr>
          <w:noProof/>
          <w:u w:val="single"/>
        </w:rPr>
      </w:pPr>
    </w:p>
    <w:p w:rsidR="00A00254" w:rsidRDefault="00A00254" w:rsidP="005E0784">
      <w:pPr>
        <w:pStyle w:val="a4"/>
        <w:rPr>
          <w:noProof/>
          <w:u w:val="single"/>
        </w:rPr>
      </w:pPr>
    </w:p>
    <w:p w:rsidR="00A00254" w:rsidRDefault="00A00254" w:rsidP="005E0784">
      <w:pPr>
        <w:pStyle w:val="a4"/>
        <w:rPr>
          <w:noProof/>
          <w:u w:val="single"/>
        </w:rPr>
      </w:pPr>
    </w:p>
    <w:p w:rsidR="00A00254" w:rsidRDefault="00A00254" w:rsidP="005E0784">
      <w:pPr>
        <w:pStyle w:val="a4"/>
        <w:rPr>
          <w:noProof/>
          <w:u w:val="single"/>
        </w:rPr>
      </w:pPr>
    </w:p>
    <w:p w:rsidR="005E0784" w:rsidRDefault="005E0784" w:rsidP="005E078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6</w:t>
      </w:r>
    </w:p>
    <w:p w:rsidR="001B330C" w:rsidRDefault="001B330C" w:rsidP="00E4366D">
      <w:pPr>
        <w:pStyle w:val="a4"/>
        <w:rPr>
          <w:b w:val="0"/>
          <w:sz w:val="23"/>
          <w:szCs w:val="23"/>
        </w:rPr>
      </w:pPr>
    </w:p>
    <w:p w:rsidR="00904324" w:rsidRDefault="005E0784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4F1C1D8F" wp14:editId="04A6CB8C">
            <wp:extent cx="6152515" cy="75311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84" w:rsidRDefault="005E0784" w:rsidP="00E4366D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682D315A" wp14:editId="28CB25C9">
            <wp:extent cx="4202723" cy="323917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6121" cy="32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84" w:rsidRDefault="005E0784" w:rsidP="00E4366D">
      <w:pPr>
        <w:pStyle w:val="a4"/>
        <w:rPr>
          <w:noProof/>
        </w:rPr>
      </w:pPr>
    </w:p>
    <w:p w:rsidR="005E0784" w:rsidRDefault="005E0784" w:rsidP="005E0784">
      <w:pPr>
        <w:pStyle w:val="a4"/>
        <w:rPr>
          <w:noProof/>
          <w:u w:val="single"/>
        </w:rPr>
      </w:pPr>
      <w:r>
        <w:rPr>
          <w:noProof/>
          <w:u w:val="single"/>
        </w:rPr>
        <w:t>ЛОТ №7</w:t>
      </w:r>
    </w:p>
    <w:p w:rsidR="005E0784" w:rsidRDefault="005E0784" w:rsidP="005E078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FB408FD" wp14:editId="58C98C81">
            <wp:extent cx="6152515" cy="75374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84" w:rsidRDefault="005E0784" w:rsidP="005E078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9F2D739" wp14:editId="3437768E">
            <wp:extent cx="4967654" cy="328442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5958" cy="32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21" w:rsidRDefault="000E4721" w:rsidP="00E4366D">
      <w:pPr>
        <w:pStyle w:val="a4"/>
        <w:rPr>
          <w:noProof/>
        </w:rPr>
      </w:pPr>
    </w:p>
    <w:p w:rsidR="000E4721" w:rsidRDefault="000E4721" w:rsidP="00E4366D">
      <w:pPr>
        <w:pStyle w:val="a4"/>
        <w:rPr>
          <w:noProof/>
        </w:rPr>
      </w:pPr>
    </w:p>
    <w:p w:rsidR="000E4721" w:rsidRDefault="000E4721" w:rsidP="00E4366D">
      <w:pPr>
        <w:pStyle w:val="a4"/>
        <w:rPr>
          <w:noProof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1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32"/>
          <w:footerReference w:type="even" r:id="rId33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р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865A9B" w:rsidRDefault="00865A9B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г.Казань                                                                                                                                                                </w:t>
      </w:r>
      <w:r w:rsidR="00BA315B">
        <w:rPr>
          <w:sz w:val="16"/>
          <w:szCs w:val="16"/>
        </w:rPr>
        <w:t xml:space="preserve">       "_____"______________2018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  __________ (_______________________) 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 xml:space="preserve">Стоимость транспортного средства, установленная по результатам торгов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>__________) 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р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г.Казань                                                                                                                                                                       "_____"______________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  __________ (_______________________) 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14" w:rsidRDefault="00FD1D14">
      <w:r>
        <w:separator/>
      </w:r>
    </w:p>
  </w:endnote>
  <w:endnote w:type="continuationSeparator" w:id="0">
    <w:p w:rsidR="00FD1D14" w:rsidRDefault="00FD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64" w:rsidRDefault="00E47364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7364" w:rsidRDefault="00E4736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14" w:rsidRDefault="00FD1D14">
      <w:r>
        <w:separator/>
      </w:r>
    </w:p>
  </w:footnote>
  <w:footnote w:type="continuationSeparator" w:id="0">
    <w:p w:rsidR="00FD1D14" w:rsidRDefault="00FD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64" w:rsidRPr="001F0557" w:rsidRDefault="00E47364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542166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10953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39A7"/>
    <w:rsid w:val="002243D6"/>
    <w:rsid w:val="00225307"/>
    <w:rsid w:val="00230A07"/>
    <w:rsid w:val="002332B6"/>
    <w:rsid w:val="00233C7B"/>
    <w:rsid w:val="0023491F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2166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0784"/>
    <w:rsid w:val="005E2271"/>
    <w:rsid w:val="005E25A3"/>
    <w:rsid w:val="005E2755"/>
    <w:rsid w:val="005E3A49"/>
    <w:rsid w:val="005E3DA8"/>
    <w:rsid w:val="005E6FEF"/>
    <w:rsid w:val="005E769D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71FB3"/>
    <w:rsid w:val="00775942"/>
    <w:rsid w:val="00776F96"/>
    <w:rsid w:val="007826FE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D4665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74C4"/>
    <w:rsid w:val="009716E5"/>
    <w:rsid w:val="009721AB"/>
    <w:rsid w:val="00972B21"/>
    <w:rsid w:val="0098047A"/>
    <w:rsid w:val="00983FAF"/>
    <w:rsid w:val="00987741"/>
    <w:rsid w:val="00991027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65F1"/>
    <w:rsid w:val="009D66ED"/>
    <w:rsid w:val="009D706B"/>
    <w:rsid w:val="009E538A"/>
    <w:rsid w:val="009F4431"/>
    <w:rsid w:val="009F75DB"/>
    <w:rsid w:val="00A00254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16D3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433A"/>
    <w:rsid w:val="00F854D9"/>
    <w:rsid w:val="00F87517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1D14"/>
    <w:rsid w:val="00FD37F9"/>
    <w:rsid w:val="00FD531B"/>
    <w:rsid w:val="00FE1826"/>
    <w:rsid w:val="00FE2372"/>
    <w:rsid w:val="00FE3BF5"/>
    <w:rsid w:val="00FE48BD"/>
    <w:rsid w:val="00FE71C9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31" Type="http://schemas.openxmlformats.org/officeDocument/2006/relationships/hyperlink" Target="consultantplus://offline/main?base=LAW;n=117587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54BE-098F-4CE8-8233-854E2530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37</Words>
  <Characters>25867</Characters>
  <Application>Microsoft Office Word</Application>
  <DocSecurity>0</DocSecurity>
  <Lines>215</Lines>
  <Paragraphs>60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8-11-20T08:36:00Z</dcterms:created>
  <dcterms:modified xsi:type="dcterms:W3CDTF">2018-11-20T08:36:00Z</dcterms:modified>
</cp:coreProperties>
</file>